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E7805" w14:textId="6898FA2C" w:rsidR="006F5486" w:rsidRPr="006F5486" w:rsidRDefault="006F5486" w:rsidP="002E7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аршрут </w:t>
      </w:r>
      <w:proofErr w:type="gramStart"/>
      <w:r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>Дачный  «</w:t>
      </w:r>
      <w:proofErr w:type="gramEnd"/>
      <w:r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елиораторов» – </w:t>
      </w:r>
      <w:r w:rsidR="002E72C2">
        <w:rPr>
          <w:rFonts w:ascii="Times New Roman" w:eastAsia="Calibri" w:hAnsi="Times New Roman" w:cs="Times New Roman"/>
          <w:b/>
          <w:sz w:val="28"/>
          <w:szCs w:val="28"/>
          <w:u w:val="single"/>
        </w:rPr>
        <w:t>СНТ</w:t>
      </w:r>
      <w:r w:rsidRPr="006F54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Геофизик 2» – «Мелиораторов»</w:t>
      </w:r>
    </w:p>
    <w:p w14:paraId="038F5E04" w14:textId="77777777" w:rsidR="006F5486" w:rsidRPr="006F5486" w:rsidRDefault="006F5486" w:rsidP="006F5486">
      <w:pPr>
        <w:widowControl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E167F38" w14:textId="6F48726D" w:rsidR="001974A7" w:rsidRPr="002E72C2" w:rsidRDefault="002E72C2" w:rsidP="001974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0"/>
        </w:rPr>
      </w:pPr>
      <w:r w:rsidRPr="002E7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E72C2">
        <w:rPr>
          <w:rFonts w:ascii="Times New Roman" w:eastAsia="Calibri" w:hAnsi="Times New Roman" w:cs="Times New Roman"/>
          <w:b/>
          <w:sz w:val="28"/>
          <w:szCs w:val="20"/>
        </w:rPr>
        <w:t xml:space="preserve">График движения </w:t>
      </w:r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с 01.0</w:t>
      </w:r>
      <w:r w:rsidR="001C6B3B" w:rsidRPr="002E72C2">
        <w:rPr>
          <w:rFonts w:ascii="Times New Roman" w:eastAsia="Calibri" w:hAnsi="Times New Roman" w:cs="Times New Roman"/>
          <w:b/>
          <w:sz w:val="28"/>
          <w:szCs w:val="20"/>
        </w:rPr>
        <w:t>8</w:t>
      </w:r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.2021 по 18.10.2021</w:t>
      </w:r>
      <w:proofErr w:type="gramStart"/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,  с</w:t>
      </w:r>
      <w:proofErr w:type="gramEnd"/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 xml:space="preserve"> 18.04.2022 по 18.10.2022, с 18.04.2023 по 18.10.2023, с 18.04.2024 по 3</w:t>
      </w:r>
      <w:r w:rsidR="001C6B3B" w:rsidRPr="002E72C2">
        <w:rPr>
          <w:rFonts w:ascii="Times New Roman" w:eastAsia="Calibri" w:hAnsi="Times New Roman" w:cs="Times New Roman"/>
          <w:b/>
          <w:sz w:val="28"/>
          <w:szCs w:val="20"/>
        </w:rPr>
        <w:t>1</w:t>
      </w:r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.0</w:t>
      </w:r>
      <w:r w:rsidR="001C6B3B" w:rsidRPr="002E72C2">
        <w:rPr>
          <w:rFonts w:ascii="Times New Roman" w:eastAsia="Calibri" w:hAnsi="Times New Roman" w:cs="Times New Roman"/>
          <w:b/>
          <w:sz w:val="28"/>
          <w:szCs w:val="20"/>
        </w:rPr>
        <w:t>7</w:t>
      </w:r>
      <w:r w:rsidR="00FD4593">
        <w:rPr>
          <w:rFonts w:ascii="Times New Roman" w:eastAsia="Calibri" w:hAnsi="Times New Roman" w:cs="Times New Roman"/>
          <w:b/>
          <w:sz w:val="28"/>
          <w:szCs w:val="20"/>
        </w:rPr>
        <w:t>.2024 (летне</w:t>
      </w:r>
      <w:r w:rsidR="001974A7" w:rsidRPr="002E72C2">
        <w:rPr>
          <w:rFonts w:ascii="Times New Roman" w:eastAsia="Calibri" w:hAnsi="Times New Roman" w:cs="Times New Roman"/>
          <w:b/>
          <w:sz w:val="28"/>
          <w:szCs w:val="20"/>
        </w:rPr>
        <w:t>е расписание)</w:t>
      </w:r>
      <w:r>
        <w:rPr>
          <w:rFonts w:ascii="Times New Roman" w:eastAsia="Calibri" w:hAnsi="Times New Roman" w:cs="Times New Roman"/>
          <w:b/>
          <w:sz w:val="28"/>
          <w:szCs w:val="20"/>
        </w:rPr>
        <w:t>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170"/>
        <w:gridCol w:w="518"/>
        <w:gridCol w:w="508"/>
        <w:gridCol w:w="529"/>
        <w:gridCol w:w="529"/>
        <w:gridCol w:w="529"/>
        <w:gridCol w:w="586"/>
        <w:gridCol w:w="529"/>
        <w:gridCol w:w="534"/>
        <w:gridCol w:w="428"/>
        <w:gridCol w:w="529"/>
        <w:gridCol w:w="581"/>
        <w:gridCol w:w="529"/>
        <w:gridCol w:w="611"/>
        <w:gridCol w:w="529"/>
      </w:tblGrid>
      <w:tr w:rsidR="006F5486" w:rsidRPr="006F5486" w14:paraId="22FC55D0" w14:textId="77777777" w:rsidTr="006F5486">
        <w:trPr>
          <w:trHeight w:val="300"/>
          <w:jc w:val="center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01B50ED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14:paraId="2056BAD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CB81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FDD85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1FFFE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14:paraId="22D78134" w14:textId="77777777" w:rsidTr="006F5486">
        <w:trPr>
          <w:trHeight w:val="58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D465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F2D2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2AC0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ADAB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2927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14:paraId="6F6ED1F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7F0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394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3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94F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C1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FA7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9DF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358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D24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F3D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7D5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54F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0E4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7F8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FC1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2</w:t>
            </w:r>
          </w:p>
        </w:tc>
      </w:tr>
      <w:tr w:rsidR="006F5486" w:rsidRPr="006F5486" w14:paraId="0A92F9D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329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1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639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83C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72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4FA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89C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2AC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6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7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57B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0DD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4BA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B35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CAA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3</w:t>
            </w:r>
          </w:p>
        </w:tc>
      </w:tr>
      <w:tr w:rsidR="006F5486" w:rsidRPr="006F5486" w14:paraId="5323B217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045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50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33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DCE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7C1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1C9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C4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0E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502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4B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B6F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EE5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D26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AB5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8CE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4</w:t>
            </w:r>
          </w:p>
        </w:tc>
      </w:tr>
      <w:tr w:rsidR="006F5486" w:rsidRPr="006F5486" w14:paraId="28DF9E2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087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60E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B17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8C0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BB1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5E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D8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9ED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2B06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88F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E1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3575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41B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49C2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CD5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5</w:t>
            </w:r>
          </w:p>
        </w:tc>
      </w:tr>
      <w:tr w:rsidR="006F5486" w:rsidRPr="006F5486" w14:paraId="3F681D5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1B9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8AA1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56C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8C88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6C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0273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CF7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BE56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01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FEB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039C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56C1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4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4E9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6ED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6</w:t>
            </w:r>
          </w:p>
        </w:tc>
      </w:tr>
      <w:tr w:rsidR="006F5486" w:rsidRPr="006F5486" w14:paraId="1F2F725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1E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79AF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AB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AE97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C670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A6D9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AE3B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FB81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6B39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52C4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194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8A4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31C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C6A3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3D8C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7</w:t>
            </w:r>
          </w:p>
        </w:tc>
      </w:tr>
      <w:tr w:rsidR="006F5486" w:rsidRPr="006F5486" w14:paraId="4D8FA37D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D0E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877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B0F1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F1DD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82F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3010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BB7A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0F9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BC5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C16F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9572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206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5D7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FF2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9C1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8</w:t>
            </w:r>
          </w:p>
        </w:tc>
      </w:tr>
      <w:tr w:rsidR="006F5486" w:rsidRPr="006F5486" w14:paraId="03FA510C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D41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7E75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3F4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1C11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90E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8F05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A290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5CE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0804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66C3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2C2A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D1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62B0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E4A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07DE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9</w:t>
            </w:r>
          </w:p>
        </w:tc>
      </w:tr>
      <w:tr w:rsidR="006F5486" w:rsidRPr="006F5486" w14:paraId="5281875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FC3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E4E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4A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6457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4F9CB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FC6B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7893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7CCE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D16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46F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30B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5B9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A334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180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EE4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0</w:t>
            </w:r>
          </w:p>
        </w:tc>
      </w:tr>
      <w:tr w:rsidR="006F5486" w:rsidRPr="006F5486" w14:paraId="5D93EBFA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826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-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7D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DC7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B44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7889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111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5E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2C2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169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F9C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1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07D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F9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52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AE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1</w:t>
            </w:r>
          </w:p>
        </w:tc>
      </w:tr>
      <w:tr w:rsidR="006F5486" w:rsidRPr="006F5486" w14:paraId="2871BFB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BE4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3ED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E63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C97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C3A0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A73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DDD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75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E04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32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8E6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28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106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201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5E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3</w:t>
            </w:r>
          </w:p>
        </w:tc>
      </w:tr>
      <w:tr w:rsidR="006F5486" w:rsidRPr="006F5486" w14:paraId="270DBC1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CC5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D0A2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B97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6DB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615D2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0068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895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BB0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3BB8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98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485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EE2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11B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C33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916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4</w:t>
            </w:r>
          </w:p>
        </w:tc>
      </w:tr>
      <w:tr w:rsidR="006F5486" w:rsidRPr="006F5486" w14:paraId="1CF7244C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BE3A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ий трак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2A0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B23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E6B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611C" w14:textId="77777777"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4C7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603D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D1E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C69F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AD21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BC67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A20A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32A3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661E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65EB0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29</w:t>
            </w:r>
          </w:p>
        </w:tc>
      </w:tr>
      <w:tr w:rsidR="001C6B3B" w:rsidRPr="006F5486" w14:paraId="027B4473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31AE" w14:textId="77777777" w:rsidR="001C6B3B" w:rsidRPr="006F5486" w:rsidRDefault="001C6B3B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емпин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B149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C0587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D4DF" w14:textId="77777777" w:rsidR="001C6B3B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F5E21" w14:textId="77777777" w:rsidR="001C6B3B" w:rsidRPr="006F5486" w:rsidRDefault="00CF221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0037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40AEE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3B35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02590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DDFD4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8BAD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4683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E130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7C0DD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E8A45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1</w:t>
            </w:r>
          </w:p>
        </w:tc>
      </w:tr>
      <w:tr w:rsidR="006F5486" w:rsidRPr="006F5486" w14:paraId="590BC14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98EA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0182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B9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E70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2A15A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4D13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AE47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AF5D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AE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7231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C5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5B84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B0C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D82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701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</w:tr>
      <w:tr w:rsidR="006F5486" w:rsidRPr="006F5486" w14:paraId="38DBB8E3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C7C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36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97B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5362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C5A9A" w14:textId="77777777"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CA24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8F6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00D1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2B93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863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01D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BB7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D9A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D38E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CE14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</w:tr>
      <w:tr w:rsidR="006F5486" w:rsidRPr="006F5486" w14:paraId="728726B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B09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29D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5D6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FEBB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29656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265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12A1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9DDA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902D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EF4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BAE5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CF28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065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FE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663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</w:tr>
      <w:tr w:rsidR="006F5486" w:rsidRPr="006F5486" w14:paraId="39D1600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5F8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AA3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2F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BDB5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9AECF" w14:textId="77777777" w:rsidR="006F5486" w:rsidRPr="006F5486" w:rsidRDefault="00CF221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402C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91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A86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C31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00F9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A2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DBF4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FB1C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4E95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9006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</w:tr>
      <w:tr w:rsidR="006F5486" w:rsidRPr="006F5486" w14:paraId="1D93AE77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35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88A7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4778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6BC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4B2AB" w14:textId="77777777"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6FEA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3E67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C69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71A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DC5C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938A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E9AD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B50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79AF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1BB8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8</w:t>
            </w:r>
          </w:p>
        </w:tc>
      </w:tr>
      <w:tr w:rsidR="006F5486" w:rsidRPr="006F5486" w14:paraId="1A952BC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DA3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к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7E7F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AB7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C578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793E4" w14:textId="77777777"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1596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EF05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767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67C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BC4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088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3CE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7F2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EA8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9D17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</w:tr>
      <w:tr w:rsidR="006F5486" w:rsidRPr="006F5486" w14:paraId="0E2A28D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21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к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556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3B80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6E1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E4EB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6BE8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8DD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F2B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3D0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C0F6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6F44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5FAD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4188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D4BB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E2AB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</w:tr>
      <w:tr w:rsidR="006F5486" w:rsidRPr="006F5486" w14:paraId="4ECD5A80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AE7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210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A078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FB7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DAAD0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BF8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B9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DB93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7B35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7351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DA22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AAD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1F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6FB0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8165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</w:tr>
      <w:tr w:rsidR="006F5486" w:rsidRPr="006F5486" w14:paraId="7BB5A687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AD0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AC4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975A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3133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B10B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8D6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4F4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313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5952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CC9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44A4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326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C48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B331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483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</w:tr>
      <w:tr w:rsidR="006F5486" w:rsidRPr="006F5486" w14:paraId="28ACB8D8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91DE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98D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23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5140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6C23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A6B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FF5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72C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50D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B96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103A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D9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FB5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43B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9F08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</w:tr>
      <w:tr w:rsidR="006F5486" w:rsidRPr="006F5486" w14:paraId="73CBE2B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F57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566A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99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1C8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03A17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181A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18A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A126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152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6410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A800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EE4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4D62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7C83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9CFF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6</w:t>
            </w:r>
          </w:p>
        </w:tc>
      </w:tr>
      <w:tr w:rsidR="006F5486" w:rsidRPr="006F5486" w14:paraId="1757E7F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51D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ГА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2349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7A22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569C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87B99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50C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ADFD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99E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4A5E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1DA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B3F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8B4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A20F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E9FB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1BAC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</w:tr>
      <w:tr w:rsidR="006F5486" w:rsidRPr="006F5486" w14:paraId="30E74B3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EAD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ч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25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C3DE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E7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FEF89" w14:textId="77777777" w:rsidR="006F5486" w:rsidRPr="006F5486" w:rsidRDefault="00CF221B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517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F70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EAB1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63D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49D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B9C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A77F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02B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10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9D9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</w:tr>
      <w:tr w:rsidR="006F5486" w:rsidRPr="006F5486" w14:paraId="6D5E5AE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742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чк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A9B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BE16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301D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A4B48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6C92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F6EE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F643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357C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B856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969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33BB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87C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2B1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F6B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</w:tr>
      <w:tr w:rsidR="006F5486" w:rsidRPr="006F5486" w14:paraId="775DF9F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D44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чк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722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DF3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13C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881F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EC4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36A2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D99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67E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F9A6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3AA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03AF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2971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ABE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EF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</w:tr>
      <w:tr w:rsidR="006F5486" w:rsidRPr="006F5486" w14:paraId="08B871A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141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4E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856E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AD7D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8A4F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1B0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AE4A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288F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D9C0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EE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44C5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1317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2B0B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22F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A5C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</w:tr>
      <w:tr w:rsidR="006F5486" w:rsidRPr="006F5486" w14:paraId="52BF8E43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97F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ач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DB99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5A2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3A79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C470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CD7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8A98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D60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AB60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563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40E2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F6CD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E83C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2AB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A6C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</w:tr>
      <w:tr w:rsidR="006F5486" w:rsidRPr="006F5486" w14:paraId="0FEDE3AD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85B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3B47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F242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CDB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31F14" w14:textId="77777777" w:rsidR="006F5486" w:rsidRPr="006F5486" w:rsidRDefault="00CF221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193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EE8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6B5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FA83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54E5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9CA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570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7789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B374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EF5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8</w:t>
            </w:r>
          </w:p>
        </w:tc>
      </w:tr>
      <w:tr w:rsidR="006F5486" w:rsidRPr="006F5486" w14:paraId="7B55653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4110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27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F5486" w:rsidRPr="006F5486" w14:paraId="78BCB260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93731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7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13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37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28CB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14:paraId="44486FDD" w14:textId="77777777" w:rsidTr="006F5486">
        <w:trPr>
          <w:trHeight w:val="43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6BF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F08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321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0A6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EE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2</w:t>
            </w:r>
          </w:p>
        </w:tc>
      </w:tr>
      <w:tr w:rsidR="006F5486" w:rsidRPr="006F5486" w14:paraId="5CC6382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4BA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к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AFB6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B0E3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DE4A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6767" w14:textId="77777777" w:rsidR="006F5486" w:rsidRPr="006F5486" w:rsidRDefault="006F5486" w:rsidP="00CF221B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</w:t>
            </w:r>
            <w:r w:rsidR="00CF2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0D5F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D9F8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DD15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5B6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EAD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C15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44B1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20C6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16F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DCA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</w:tr>
      <w:tr w:rsidR="006F5486" w:rsidRPr="006F5486" w14:paraId="06383F6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E8F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A19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78A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7D43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5469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26F1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D9E5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FBA7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1E2D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82A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B7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CA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A28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D3C4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E80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1</w:t>
            </w:r>
          </w:p>
        </w:tc>
      </w:tr>
      <w:tr w:rsidR="006F5486" w:rsidRPr="006F5486" w14:paraId="56A0EE1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177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Дача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4F6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0E9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35BD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849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F5C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A1F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A5CC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5B0F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741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D062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DD0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D3D5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770B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B560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</w:tr>
      <w:tr w:rsidR="006F5486" w:rsidRPr="006F5486" w14:paraId="099ABEF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B92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ч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F97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BE3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10DE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F95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125D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4A3D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10B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738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DE7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3B6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597A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25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045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9FC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5</w:t>
            </w:r>
          </w:p>
        </w:tc>
      </w:tr>
      <w:tr w:rsidR="006F5486" w:rsidRPr="006F5486" w14:paraId="510046FA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A20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FFA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162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9C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B71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20B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843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2A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6798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81E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BF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69C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45C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5F7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B8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</w:tr>
      <w:tr w:rsidR="006F5486" w:rsidRPr="006F5486" w14:paraId="7ECC57B7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BB8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ш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707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A52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5D4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4800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103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7C0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87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4C6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F5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2A1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4B18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B82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F43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24D4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</w:tr>
      <w:tr w:rsidR="006F5486" w:rsidRPr="006F5486" w14:paraId="33E439B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F20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ГА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DBC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DFD9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7719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D63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F27C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6B8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EA0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5DC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510F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5E0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FB2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BB0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E7CF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CFAF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</w:tr>
      <w:tr w:rsidR="006F5486" w:rsidRPr="006F5486" w14:paraId="2857200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B12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ск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68A7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BEA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00B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49B5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81A8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F1A5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25F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D57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4FD0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D016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24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E42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8BE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12AE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</w:tr>
      <w:tr w:rsidR="006F5486" w:rsidRPr="006F5486" w14:paraId="7AA93ED8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A28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ED8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8C4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B2E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919A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A6F1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59C0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E9E9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5F02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BBD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D9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B04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D78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5C01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829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</w:tr>
      <w:tr w:rsidR="006F5486" w:rsidRPr="006F5486" w14:paraId="7981464A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D17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8D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40FC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E48F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24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FE7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386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D75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D955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768A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58E2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C3C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411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59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0C3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</w:tr>
      <w:tr w:rsidR="006F5486" w:rsidRPr="006F5486" w14:paraId="5A3E89F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85A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F6DB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0783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D0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44B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913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02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F4CB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82A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5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A0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60E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A1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367C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1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20C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: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9CD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9</w:t>
            </w:r>
          </w:p>
        </w:tc>
      </w:tr>
      <w:tr w:rsidR="006F5486" w:rsidRPr="006F5486" w14:paraId="588D7280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D85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49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0949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1E5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23BF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3C20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83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A0A1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1086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B27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ADD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F14B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9AA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A9F3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BD16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1</w:t>
            </w:r>
          </w:p>
        </w:tc>
      </w:tr>
      <w:tr w:rsidR="006F5486" w:rsidRPr="006F5486" w14:paraId="34B0FB13" w14:textId="77777777" w:rsidTr="006F5486">
        <w:trPr>
          <w:trHeight w:val="45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6BA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 Метеостан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70C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BD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68D4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C8E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870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F14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5496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312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BAD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6D3F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ED9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13C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E51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1C8C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</w:tr>
      <w:tr w:rsidR="006F5486" w:rsidRPr="006F5486" w14:paraId="792CA12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CDF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29D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DD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5EC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F36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F7A9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4B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E00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E124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080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722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D20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92A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EC25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31F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7</w:t>
            </w:r>
          </w:p>
        </w:tc>
      </w:tr>
      <w:tr w:rsidR="006F5486" w:rsidRPr="006F5486" w14:paraId="1DDC86A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663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8C1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144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7811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128A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5BF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E46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1CF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BF2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982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1D2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C41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BE15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1D3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157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</w:tr>
      <w:tr w:rsidR="006F5486" w:rsidRPr="006F5486" w14:paraId="57E58CC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C2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вет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A39C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874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70B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9C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1BA3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22B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E0FB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DC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0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C5AA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800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7C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8C85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2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ACAE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7188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9</w:t>
            </w:r>
          </w:p>
        </w:tc>
      </w:tr>
      <w:tr w:rsidR="006F5486" w:rsidRPr="006F5486" w14:paraId="607AB1C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609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3964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A234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909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2ED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2F5F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281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98D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D2C7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: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ED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CDD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15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67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A9A1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52A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</w:tr>
    </w:tbl>
    <w:p w14:paraId="5E021E7D" w14:textId="77777777" w:rsidR="001974A7" w:rsidRPr="002E72C2" w:rsidRDefault="001974A7" w:rsidP="00197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72C2">
        <w:rPr>
          <w:rFonts w:ascii="Times New Roman" w:eastAsia="Calibri" w:hAnsi="Times New Roman" w:cs="Times New Roman"/>
          <w:b/>
          <w:sz w:val="28"/>
          <w:szCs w:val="20"/>
        </w:rPr>
        <w:t xml:space="preserve">с 19.10.2021 по 17.04.2022, с19.10.2022 по 17.04.2023, с 19.10.2023 по </w:t>
      </w:r>
      <w:proofErr w:type="gramStart"/>
      <w:r w:rsidRPr="002E72C2">
        <w:rPr>
          <w:rFonts w:ascii="Times New Roman" w:eastAsia="Calibri" w:hAnsi="Times New Roman" w:cs="Times New Roman"/>
          <w:b/>
          <w:sz w:val="28"/>
          <w:szCs w:val="20"/>
        </w:rPr>
        <w:t xml:space="preserve">17.04.2024 </w:t>
      </w:r>
      <w:r w:rsidRPr="002E72C2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gramEnd"/>
      <w:r w:rsidRPr="002E72C2">
        <w:rPr>
          <w:rFonts w:ascii="Times New Roman" w:eastAsia="Calibri" w:hAnsi="Times New Roman" w:cs="Times New Roman"/>
          <w:b/>
          <w:sz w:val="28"/>
          <w:szCs w:val="28"/>
        </w:rPr>
        <w:t>зимнее расписание)</w:t>
      </w:r>
      <w:r w:rsidR="002E72C2">
        <w:rPr>
          <w:rFonts w:ascii="Times New Roman" w:eastAsia="Calibri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tbl>
      <w:tblPr>
        <w:tblW w:w="9762" w:type="dxa"/>
        <w:jc w:val="center"/>
        <w:tblLook w:val="04A0" w:firstRow="1" w:lastRow="0" w:firstColumn="1" w:lastColumn="0" w:noHBand="0" w:noVBand="1"/>
      </w:tblPr>
      <w:tblGrid>
        <w:gridCol w:w="2170"/>
        <w:gridCol w:w="518"/>
        <w:gridCol w:w="715"/>
        <w:gridCol w:w="770"/>
        <w:gridCol w:w="740"/>
        <w:gridCol w:w="1048"/>
        <w:gridCol w:w="692"/>
        <w:gridCol w:w="709"/>
        <w:gridCol w:w="851"/>
        <w:gridCol w:w="1549"/>
      </w:tblGrid>
      <w:tr w:rsidR="006F5486" w:rsidRPr="006F5486" w14:paraId="6BDB459D" w14:textId="77777777" w:rsidTr="006F5486">
        <w:trPr>
          <w:trHeight w:val="300"/>
          <w:jc w:val="center"/>
        </w:trPr>
        <w:tc>
          <w:tcPr>
            <w:tcW w:w="9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2589866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отправления в прямом направлении</w:t>
            </w:r>
          </w:p>
        </w:tc>
      </w:tr>
      <w:tr w:rsidR="006F5486" w:rsidRPr="006F5486" w14:paraId="39398DC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A7997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782E0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4B03A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14:paraId="74243807" w14:textId="77777777" w:rsidTr="006F5486">
        <w:trPr>
          <w:trHeight w:val="58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6DB9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4F44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9D52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  <w:p w14:paraId="28AC46C8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DD64A5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486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360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62F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7689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B65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378A9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976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CD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A5E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0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7D4E8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CF368D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670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B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F8F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3675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59D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9329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2D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D72A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417D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84065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251A829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771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BB6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BA9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92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04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E6FF1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0BE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5B1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11D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7F638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7EEAFBD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E1E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EE2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E483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488B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CE9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9D4C5F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BDB2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2CD5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B831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780815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FE6A6F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A3E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592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309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AE7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8E6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AA7110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462C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391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2E8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D2BE9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723F6B6E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DC6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420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BA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840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3ED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DEB84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FA63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C84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11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52241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795B762A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5C7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C09B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E2AF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26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3EF4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24EA4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D1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1198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CC6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3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4B75C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F11122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24D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П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2D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9732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383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C95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F82A29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36DD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B0C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00D7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D2B25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497E7B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DB0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51B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E5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914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7AD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424C9E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3C9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A51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A34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1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A9942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6CA751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FD1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СУ-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629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82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AE4E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B308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218C0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B7A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C7A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9FB1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B145A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7CD2D6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76CE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7DF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A7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313C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AF21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A5642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5C5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B76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340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EDD3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DCCB5FE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111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FF05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70F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52C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0975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89A2EB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FA52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EE41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11EE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77C12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3888F4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992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ольский трак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5683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09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0A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C3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150F14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6290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C0504D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0C3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26A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DB067B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B" w:rsidRPr="006F5486" w14:paraId="7CFEE1F3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967" w14:textId="77777777" w:rsidR="001C6B3B" w:rsidRPr="006F5486" w:rsidRDefault="001C6B3B" w:rsidP="007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емпинг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8066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BACB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F3C2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369D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E66F669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D7AA" w14:textId="77777777"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94D1C" w14:textId="77777777"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FCF10" w14:textId="77777777"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4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1F772E1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B3B" w:rsidRPr="006F5486" w14:paraId="784F231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1AAA" w14:textId="77777777" w:rsidR="001C6B3B" w:rsidRPr="006F5486" w:rsidRDefault="001C6B3B" w:rsidP="0072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E177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A025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867C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EAC3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FD9F8A8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51941" w14:textId="77777777"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8C63" w14:textId="77777777"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672A" w14:textId="77777777" w:rsidR="001C6B3B" w:rsidRPr="006F5486" w:rsidRDefault="001C6B3B" w:rsidP="0072197A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D768EBF" w14:textId="77777777" w:rsidR="001C6B3B" w:rsidRPr="006F5486" w:rsidRDefault="001C6B3B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958BA7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37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EF08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BD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6DB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F381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828653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96B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4E87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78A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D78AB8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71F087A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885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др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EC5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B09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6C66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53BF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BC9A26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54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17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D4D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3B500E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A8EE14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83B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A7F2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4D1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4501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544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7DA098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01B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E32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64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10DD41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12EE83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657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545F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9A14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D1E2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A6D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45D003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F30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F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D6A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060EB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59649F8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90A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к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3E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D7D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6A3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D603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B3111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5783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272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8CB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B27167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CBF871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8E7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C0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41F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2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DAC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C03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1C2A3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C05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3013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314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5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0ED5AC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3C0BAFB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433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46D5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7C5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2597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FD0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C1F9E4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C2E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680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1ED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96C552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F4D54F0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73DE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DF9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A84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57A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9F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C7B7E9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901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9B54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B36E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6F565C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329F03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3B0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4C1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F26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863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2074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44D702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67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B2E9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66A2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E32852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BA46FA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7E0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ГА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C59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18B9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409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38F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78650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F8BF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981F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B7E2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5146CF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7DEC68E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6D0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ч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4A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5FF5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0B7C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7B9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FE77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BDC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AC1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549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D219F6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EA4201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AB9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чк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02D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CEA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F91D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A105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C1288E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B5D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0DF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83E7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380C8C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39AE4406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CE0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чк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E9FF5" w14:textId="77777777" w:rsidR="006F5486" w:rsidRPr="006F5486" w:rsidRDefault="006F5486" w:rsidP="006F5486">
            <w:pPr>
              <w:spacing w:after="0" w:line="240" w:lineRule="auto"/>
              <w:ind w:left="-86" w:right="-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383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7A6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37E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E71E3D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FA4C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13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D96B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0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10BB86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32C82B9E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76A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85C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9C5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67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3EA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A7F46F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315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E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5E6C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1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F531E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160B82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13F4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Дач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0636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AE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E315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CB7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7F8626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30E6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: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BBC1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926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7AF0B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8B6E34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A01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C3A3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73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75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F31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4439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1467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99B9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412C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5</w:t>
            </w: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4B6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654EF2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A0AA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93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правления в обратном направлении</w:t>
            </w:r>
          </w:p>
        </w:tc>
      </w:tr>
      <w:tr w:rsidR="006F5486" w:rsidRPr="006F5486" w14:paraId="6AC69D6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8A40E" w14:textId="77777777" w:rsidR="006F5486" w:rsidRPr="006F5486" w:rsidRDefault="006F5486" w:rsidP="006F5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работы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A9FF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7189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ые и праздничные</w:t>
            </w:r>
          </w:p>
        </w:tc>
      </w:tr>
      <w:tr w:rsidR="006F5486" w:rsidRPr="006F5486" w14:paraId="1A9B4CEA" w14:textId="77777777" w:rsidTr="006F5486">
        <w:trPr>
          <w:trHeight w:val="435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A9F4" w14:textId="77777777" w:rsidR="006F5486" w:rsidRPr="006F5486" w:rsidRDefault="006F5486" w:rsidP="006F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тановочного пункта</w:t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CE9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F4E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1</w:t>
            </w:r>
          </w:p>
        </w:tc>
      </w:tr>
      <w:tr w:rsidR="006F5486" w:rsidRPr="006F5486" w14:paraId="2525611B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5E5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к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01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53B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E49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2C0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764C98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47FE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CEBA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890B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7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503FD9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FCA191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FFF5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ёр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A27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7CBD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8AF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DE6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4FDEF0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C2F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17F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02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1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33BFF9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2C11084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F59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Дача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AC68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FCC2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74E6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B0A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DD05AA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487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356A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0E2F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9401FC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28E69CC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D7DF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а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3E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59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E083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9F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F23F2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C10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F568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848B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0DABCE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F18BC78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C9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те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C235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ABF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C10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7BF4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42EA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6CE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957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9F6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9ABCE5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23C1D2C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3D02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юш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8417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D7A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4F4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82B5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E271B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0F7D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805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975C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0D764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3FB9F5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130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 ГА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C40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2AA7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174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851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43C8A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1F8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0B1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EF5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2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0578E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21806CBD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293D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ск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ED3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6371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C090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462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D1B0B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3A7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5486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69B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52E6FB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B8A6EB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5D6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45B5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E1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CE81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9C9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C541C5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09E2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143B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D11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1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9256B1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5891A6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DA5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 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5109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B6A4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AFF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24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86C2B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C2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E6B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7C4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AB7BA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3B08730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637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к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496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454C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438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EB26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7202ED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5BE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D812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121F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C0FF3C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0CC1FC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46A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арн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A5F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5292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2E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5B36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03F9DE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79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1D6E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C8B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136078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2F750B33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362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C2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891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037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950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4C9B33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43B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F2A1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F517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654D4C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2A185CDC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831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физи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FC6F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D15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DD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66A7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EBFE9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DB22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8CE4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E252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2650FB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347A2A20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302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0B0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2B9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C39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F29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B102F7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346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B52C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07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8CDA68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2289E37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DBB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а Горна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F463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533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4891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12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D6E99D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17A9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9D63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D01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2877B1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325AFBF5" w14:textId="77777777" w:rsidTr="006F5486">
        <w:trPr>
          <w:trHeight w:val="45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47D6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 Метеостанц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A8C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75B9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CCF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8F3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A8F857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F522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FD06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9D8C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39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12E255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1CADA02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A3D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двор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9838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6F25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C8EF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32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DA70F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8A9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F0E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F2E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F0F876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786E615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32CE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ьгаз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BC58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AAD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7583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F21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F04B66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30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BF0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B658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0D21BF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C154951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A54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свет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31D2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1C15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5F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9D2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A70E91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DDD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3E3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1F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7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F402D4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0762A67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8A70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8E4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1E5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0D0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B77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FA2FAC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AD1B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799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1E928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4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E3A5FB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3D23F58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2C3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елеев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4D62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8C79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173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82A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44938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04A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A47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0D0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0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9169EA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42697F08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ED68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ый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91D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B9DA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D50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7B6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4DFEC6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E84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D27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59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2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47472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82D4749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31B1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E40B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CDF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879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2023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C6C386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C65E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E992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62A2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3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96C3B5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684D7F8D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645B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лечебниц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D0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399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321C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40F7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562DE5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9793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0E3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B438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4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D4983A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8B989CD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029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02A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F2BB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BEC8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F9D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962DF4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A517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537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326E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5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E525CA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02211A94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3F1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район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9F38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F9000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3ED1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CAA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07CD30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8075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E41A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EA6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6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6B613C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1783B9B7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411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FA27F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AC04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F30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9B7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104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0687C4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52A3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E86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FA2C3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:58</w:t>
            </w:r>
          </w:p>
        </w:tc>
        <w:tc>
          <w:tcPr>
            <w:tcW w:w="154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753DE4A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486" w:rsidRPr="006F5486" w14:paraId="5B18BE1F" w14:textId="77777777" w:rsidTr="006F5486">
        <w:trPr>
          <w:trHeight w:val="30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6C7C" w14:textId="77777777" w:rsidR="006F5486" w:rsidRPr="006F5486" w:rsidRDefault="006F5486" w:rsidP="006F5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торов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A41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103E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3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FAC0D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86795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9872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14AC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: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0DA5B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C706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0</w:t>
            </w:r>
          </w:p>
        </w:tc>
        <w:tc>
          <w:tcPr>
            <w:tcW w:w="15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15A9" w14:textId="77777777" w:rsidR="006F5486" w:rsidRPr="006F5486" w:rsidRDefault="006F5486" w:rsidP="006F5486">
            <w:pPr>
              <w:spacing w:after="0" w:line="240" w:lineRule="auto"/>
              <w:ind w:left="-86"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42A146" w14:textId="77777777" w:rsidR="006F5486" w:rsidRPr="006F5486" w:rsidRDefault="002E72C2" w:rsidP="006F54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14:paraId="1A31D77E" w14:textId="77777777" w:rsidR="008F74AD" w:rsidRPr="007F6BF8" w:rsidRDefault="002E72C2" w:rsidP="00AB33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14:paraId="0524C72E" w14:textId="77777777" w:rsidR="00956124" w:rsidRPr="001974A7" w:rsidRDefault="002E72C2" w:rsidP="00AB33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343" w:rsidRPr="00AB33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sectPr w:rsidR="00956124" w:rsidRPr="001974A7" w:rsidSect="00575E5B">
      <w:footerReference w:type="default" r:id="rId8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58908" w14:textId="77777777" w:rsidR="0045059A" w:rsidRDefault="0045059A" w:rsidP="00C02EBC">
      <w:pPr>
        <w:spacing w:after="0" w:line="240" w:lineRule="auto"/>
      </w:pPr>
      <w:r>
        <w:separator/>
      </w:r>
    </w:p>
  </w:endnote>
  <w:endnote w:type="continuationSeparator" w:id="0">
    <w:p w14:paraId="481A5B24" w14:textId="77777777" w:rsidR="0045059A" w:rsidRDefault="0045059A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D8D8E" w14:textId="77777777" w:rsidR="00EA7F86" w:rsidRDefault="00EA7F8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41D40" w14:textId="77777777" w:rsidR="0045059A" w:rsidRDefault="0045059A" w:rsidP="00C02EBC">
      <w:pPr>
        <w:spacing w:after="0" w:line="240" w:lineRule="auto"/>
      </w:pPr>
      <w:r>
        <w:separator/>
      </w:r>
    </w:p>
  </w:footnote>
  <w:footnote w:type="continuationSeparator" w:id="0">
    <w:p w14:paraId="4B22F2BD" w14:textId="77777777" w:rsidR="0045059A" w:rsidRDefault="0045059A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1" w15:restartNumberingAfterBreak="0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 w15:restartNumberingAfterBreak="0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7"/>
  </w:num>
  <w:num w:numId="5">
    <w:abstractNumId w:val="24"/>
  </w:num>
  <w:num w:numId="6">
    <w:abstractNumId w:val="15"/>
  </w:num>
  <w:num w:numId="7">
    <w:abstractNumId w:val="16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21"/>
  </w:num>
  <w:num w:numId="13">
    <w:abstractNumId w:val="36"/>
  </w:num>
  <w:num w:numId="14">
    <w:abstractNumId w:val="35"/>
  </w:num>
  <w:num w:numId="15">
    <w:abstractNumId w:val="20"/>
  </w:num>
  <w:num w:numId="16">
    <w:abstractNumId w:val="11"/>
  </w:num>
  <w:num w:numId="17">
    <w:abstractNumId w:val="22"/>
  </w:num>
  <w:num w:numId="18">
    <w:abstractNumId w:val="32"/>
  </w:num>
  <w:num w:numId="19">
    <w:abstractNumId w:val="31"/>
  </w:num>
  <w:num w:numId="20">
    <w:abstractNumId w:val="34"/>
  </w:num>
  <w:num w:numId="21">
    <w:abstractNumId w:val="8"/>
  </w:num>
  <w:num w:numId="22">
    <w:abstractNumId w:val="28"/>
  </w:num>
  <w:num w:numId="23">
    <w:abstractNumId w:val="18"/>
  </w:num>
  <w:num w:numId="24">
    <w:abstractNumId w:val="26"/>
  </w:num>
  <w:num w:numId="25">
    <w:abstractNumId w:val="27"/>
  </w:num>
  <w:num w:numId="26">
    <w:abstractNumId w:val="12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4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19"/>
    <w:rsid w:val="00000694"/>
    <w:rsid w:val="00000CE6"/>
    <w:rsid w:val="000012EF"/>
    <w:rsid w:val="000013EA"/>
    <w:rsid w:val="00004D2F"/>
    <w:rsid w:val="00004F29"/>
    <w:rsid w:val="00005C59"/>
    <w:rsid w:val="00006AEE"/>
    <w:rsid w:val="000078F4"/>
    <w:rsid w:val="0001189B"/>
    <w:rsid w:val="00015B12"/>
    <w:rsid w:val="00017DBD"/>
    <w:rsid w:val="00024123"/>
    <w:rsid w:val="00024375"/>
    <w:rsid w:val="00024BD2"/>
    <w:rsid w:val="00027A2B"/>
    <w:rsid w:val="00040C90"/>
    <w:rsid w:val="00045436"/>
    <w:rsid w:val="0005150D"/>
    <w:rsid w:val="000516F2"/>
    <w:rsid w:val="000527E1"/>
    <w:rsid w:val="000560E8"/>
    <w:rsid w:val="00060784"/>
    <w:rsid w:val="00062089"/>
    <w:rsid w:val="000731A1"/>
    <w:rsid w:val="00074E93"/>
    <w:rsid w:val="000765AE"/>
    <w:rsid w:val="00084304"/>
    <w:rsid w:val="00084344"/>
    <w:rsid w:val="000A080E"/>
    <w:rsid w:val="000A08D8"/>
    <w:rsid w:val="000A3D8C"/>
    <w:rsid w:val="000A54F0"/>
    <w:rsid w:val="000B039A"/>
    <w:rsid w:val="000B1D99"/>
    <w:rsid w:val="000B5552"/>
    <w:rsid w:val="000B6B8E"/>
    <w:rsid w:val="000C0345"/>
    <w:rsid w:val="000C1F2B"/>
    <w:rsid w:val="000C4673"/>
    <w:rsid w:val="000C69B0"/>
    <w:rsid w:val="000C7ABA"/>
    <w:rsid w:val="000D0D45"/>
    <w:rsid w:val="000D6662"/>
    <w:rsid w:val="000D6D0F"/>
    <w:rsid w:val="000E034E"/>
    <w:rsid w:val="000E0F64"/>
    <w:rsid w:val="000E226F"/>
    <w:rsid w:val="000F03AF"/>
    <w:rsid w:val="000F1767"/>
    <w:rsid w:val="000F1AA2"/>
    <w:rsid w:val="000F1E67"/>
    <w:rsid w:val="000F6046"/>
    <w:rsid w:val="000F6E6C"/>
    <w:rsid w:val="0010279B"/>
    <w:rsid w:val="0010463A"/>
    <w:rsid w:val="001136A4"/>
    <w:rsid w:val="001172D6"/>
    <w:rsid w:val="001207FE"/>
    <w:rsid w:val="00121BFF"/>
    <w:rsid w:val="001259C5"/>
    <w:rsid w:val="00130C18"/>
    <w:rsid w:val="00131BE4"/>
    <w:rsid w:val="00141D1F"/>
    <w:rsid w:val="0014420F"/>
    <w:rsid w:val="00144621"/>
    <w:rsid w:val="0014794F"/>
    <w:rsid w:val="00150967"/>
    <w:rsid w:val="00153BD8"/>
    <w:rsid w:val="00154405"/>
    <w:rsid w:val="00156FE6"/>
    <w:rsid w:val="0016278B"/>
    <w:rsid w:val="00164ECD"/>
    <w:rsid w:val="00165B8F"/>
    <w:rsid w:val="00171CD5"/>
    <w:rsid w:val="00173F1E"/>
    <w:rsid w:val="00174441"/>
    <w:rsid w:val="00175F94"/>
    <w:rsid w:val="00190382"/>
    <w:rsid w:val="00192B70"/>
    <w:rsid w:val="001954A1"/>
    <w:rsid w:val="00196D89"/>
    <w:rsid w:val="001974A7"/>
    <w:rsid w:val="00197C0B"/>
    <w:rsid w:val="001B3998"/>
    <w:rsid w:val="001C22D7"/>
    <w:rsid w:val="001C2DD8"/>
    <w:rsid w:val="001C3646"/>
    <w:rsid w:val="001C5D09"/>
    <w:rsid w:val="001C6461"/>
    <w:rsid w:val="001C6B3B"/>
    <w:rsid w:val="001D08CC"/>
    <w:rsid w:val="001D17E0"/>
    <w:rsid w:val="001D1E54"/>
    <w:rsid w:val="001D2D94"/>
    <w:rsid w:val="001D4F2C"/>
    <w:rsid w:val="001D57F8"/>
    <w:rsid w:val="001D69B9"/>
    <w:rsid w:val="001E2DA5"/>
    <w:rsid w:val="001E591D"/>
    <w:rsid w:val="001E6E6D"/>
    <w:rsid w:val="001F6E37"/>
    <w:rsid w:val="002032A0"/>
    <w:rsid w:val="00206A0A"/>
    <w:rsid w:val="00210520"/>
    <w:rsid w:val="00212C6D"/>
    <w:rsid w:val="00224A21"/>
    <w:rsid w:val="00226F88"/>
    <w:rsid w:val="00227477"/>
    <w:rsid w:val="0023142C"/>
    <w:rsid w:val="00231F1D"/>
    <w:rsid w:val="002330BE"/>
    <w:rsid w:val="002350E8"/>
    <w:rsid w:val="00243DBC"/>
    <w:rsid w:val="0024541C"/>
    <w:rsid w:val="00247A5C"/>
    <w:rsid w:val="00250CB2"/>
    <w:rsid w:val="002658B1"/>
    <w:rsid w:val="00277574"/>
    <w:rsid w:val="00282B38"/>
    <w:rsid w:val="00285C02"/>
    <w:rsid w:val="0029092A"/>
    <w:rsid w:val="002911DB"/>
    <w:rsid w:val="00293212"/>
    <w:rsid w:val="00294CB8"/>
    <w:rsid w:val="0029560B"/>
    <w:rsid w:val="00296016"/>
    <w:rsid w:val="002A1275"/>
    <w:rsid w:val="002A519F"/>
    <w:rsid w:val="002A70B8"/>
    <w:rsid w:val="002B0B55"/>
    <w:rsid w:val="002B1381"/>
    <w:rsid w:val="002B4B01"/>
    <w:rsid w:val="002B6516"/>
    <w:rsid w:val="002C02DD"/>
    <w:rsid w:val="002C03B5"/>
    <w:rsid w:val="002C1501"/>
    <w:rsid w:val="002C16B2"/>
    <w:rsid w:val="002C6870"/>
    <w:rsid w:val="002C6B07"/>
    <w:rsid w:val="002C7CE1"/>
    <w:rsid w:val="002D5868"/>
    <w:rsid w:val="002D5DBF"/>
    <w:rsid w:val="002D6E9E"/>
    <w:rsid w:val="002E1315"/>
    <w:rsid w:val="002E3ABF"/>
    <w:rsid w:val="002E72C2"/>
    <w:rsid w:val="002E76AA"/>
    <w:rsid w:val="002F69BB"/>
    <w:rsid w:val="002F6AAB"/>
    <w:rsid w:val="00300949"/>
    <w:rsid w:val="003027B7"/>
    <w:rsid w:val="00307A63"/>
    <w:rsid w:val="00315341"/>
    <w:rsid w:val="0032216E"/>
    <w:rsid w:val="00323D47"/>
    <w:rsid w:val="00326953"/>
    <w:rsid w:val="00344604"/>
    <w:rsid w:val="00344DF0"/>
    <w:rsid w:val="003464AB"/>
    <w:rsid w:val="00355667"/>
    <w:rsid w:val="00355D09"/>
    <w:rsid w:val="003561F7"/>
    <w:rsid w:val="00356C5B"/>
    <w:rsid w:val="00356C71"/>
    <w:rsid w:val="00356EB5"/>
    <w:rsid w:val="003577C0"/>
    <w:rsid w:val="00360B4B"/>
    <w:rsid w:val="00360F45"/>
    <w:rsid w:val="00366CCD"/>
    <w:rsid w:val="0037012D"/>
    <w:rsid w:val="003712B6"/>
    <w:rsid w:val="00372333"/>
    <w:rsid w:val="00372652"/>
    <w:rsid w:val="00372969"/>
    <w:rsid w:val="003769B2"/>
    <w:rsid w:val="00380F73"/>
    <w:rsid w:val="00381808"/>
    <w:rsid w:val="00381C2C"/>
    <w:rsid w:val="003904F9"/>
    <w:rsid w:val="00394752"/>
    <w:rsid w:val="00395B66"/>
    <w:rsid w:val="00397A50"/>
    <w:rsid w:val="003A17E4"/>
    <w:rsid w:val="003A31CC"/>
    <w:rsid w:val="003A350E"/>
    <w:rsid w:val="003A65B9"/>
    <w:rsid w:val="003B0252"/>
    <w:rsid w:val="003B29DF"/>
    <w:rsid w:val="003B6823"/>
    <w:rsid w:val="003C0260"/>
    <w:rsid w:val="003C24CE"/>
    <w:rsid w:val="003C2E75"/>
    <w:rsid w:val="003C4A94"/>
    <w:rsid w:val="003C5B81"/>
    <w:rsid w:val="003C5E63"/>
    <w:rsid w:val="003C702E"/>
    <w:rsid w:val="003D117C"/>
    <w:rsid w:val="003D3234"/>
    <w:rsid w:val="003D5FD3"/>
    <w:rsid w:val="003D631D"/>
    <w:rsid w:val="003E159A"/>
    <w:rsid w:val="003E2366"/>
    <w:rsid w:val="003E2BF6"/>
    <w:rsid w:val="003E4713"/>
    <w:rsid w:val="003E7C28"/>
    <w:rsid w:val="003F3AE5"/>
    <w:rsid w:val="003F7CC1"/>
    <w:rsid w:val="00402ABC"/>
    <w:rsid w:val="004045AA"/>
    <w:rsid w:val="004105BD"/>
    <w:rsid w:val="00410A70"/>
    <w:rsid w:val="00420F9D"/>
    <w:rsid w:val="00421CC6"/>
    <w:rsid w:val="00427D6F"/>
    <w:rsid w:val="00427E55"/>
    <w:rsid w:val="00435BD1"/>
    <w:rsid w:val="0044186E"/>
    <w:rsid w:val="0045059A"/>
    <w:rsid w:val="00450E5F"/>
    <w:rsid w:val="0046003F"/>
    <w:rsid w:val="0046063F"/>
    <w:rsid w:val="00475DB4"/>
    <w:rsid w:val="00475E0B"/>
    <w:rsid w:val="0048087E"/>
    <w:rsid w:val="004826A3"/>
    <w:rsid w:val="00483D46"/>
    <w:rsid w:val="00483F93"/>
    <w:rsid w:val="0048796A"/>
    <w:rsid w:val="00487CC6"/>
    <w:rsid w:val="0049541F"/>
    <w:rsid w:val="004A5479"/>
    <w:rsid w:val="004B26DC"/>
    <w:rsid w:val="004B2985"/>
    <w:rsid w:val="004B583A"/>
    <w:rsid w:val="004B61BB"/>
    <w:rsid w:val="004C21D5"/>
    <w:rsid w:val="004C5B06"/>
    <w:rsid w:val="004C7218"/>
    <w:rsid w:val="004C7A0B"/>
    <w:rsid w:val="004D0C24"/>
    <w:rsid w:val="004D24E9"/>
    <w:rsid w:val="004D3B49"/>
    <w:rsid w:val="004D67E4"/>
    <w:rsid w:val="004D714C"/>
    <w:rsid w:val="004E344E"/>
    <w:rsid w:val="004E34A9"/>
    <w:rsid w:val="004E7A17"/>
    <w:rsid w:val="0050229E"/>
    <w:rsid w:val="00507706"/>
    <w:rsid w:val="00514E45"/>
    <w:rsid w:val="00515B63"/>
    <w:rsid w:val="0051651F"/>
    <w:rsid w:val="005216F4"/>
    <w:rsid w:val="005218E9"/>
    <w:rsid w:val="005240FD"/>
    <w:rsid w:val="00525A09"/>
    <w:rsid w:val="005337C3"/>
    <w:rsid w:val="00535018"/>
    <w:rsid w:val="00535577"/>
    <w:rsid w:val="00537496"/>
    <w:rsid w:val="005414CD"/>
    <w:rsid w:val="005423E3"/>
    <w:rsid w:val="0054625F"/>
    <w:rsid w:val="00546275"/>
    <w:rsid w:val="0055119D"/>
    <w:rsid w:val="0055195F"/>
    <w:rsid w:val="0055276D"/>
    <w:rsid w:val="005642E1"/>
    <w:rsid w:val="00573FAA"/>
    <w:rsid w:val="00575E5B"/>
    <w:rsid w:val="005831B2"/>
    <w:rsid w:val="00584F77"/>
    <w:rsid w:val="0058558A"/>
    <w:rsid w:val="00587897"/>
    <w:rsid w:val="005937D6"/>
    <w:rsid w:val="00595570"/>
    <w:rsid w:val="005A1C99"/>
    <w:rsid w:val="005A43E0"/>
    <w:rsid w:val="005A69FC"/>
    <w:rsid w:val="005A6F91"/>
    <w:rsid w:val="005B4830"/>
    <w:rsid w:val="005C0B29"/>
    <w:rsid w:val="005C22B5"/>
    <w:rsid w:val="005C5826"/>
    <w:rsid w:val="005D0C93"/>
    <w:rsid w:val="005D67A7"/>
    <w:rsid w:val="005D7067"/>
    <w:rsid w:val="005E068D"/>
    <w:rsid w:val="005E2964"/>
    <w:rsid w:val="005E2A44"/>
    <w:rsid w:val="005E6432"/>
    <w:rsid w:val="005E7271"/>
    <w:rsid w:val="005F00E8"/>
    <w:rsid w:val="006000E7"/>
    <w:rsid w:val="006003CF"/>
    <w:rsid w:val="006037EA"/>
    <w:rsid w:val="00604613"/>
    <w:rsid w:val="00605A3F"/>
    <w:rsid w:val="006069F2"/>
    <w:rsid w:val="00607C2C"/>
    <w:rsid w:val="00613224"/>
    <w:rsid w:val="00614D32"/>
    <w:rsid w:val="00621B98"/>
    <w:rsid w:val="00623C34"/>
    <w:rsid w:val="00626E66"/>
    <w:rsid w:val="006279AF"/>
    <w:rsid w:val="0063252C"/>
    <w:rsid w:val="006334E3"/>
    <w:rsid w:val="006350C2"/>
    <w:rsid w:val="00636846"/>
    <w:rsid w:val="00636EA6"/>
    <w:rsid w:val="00637C0A"/>
    <w:rsid w:val="00640AD6"/>
    <w:rsid w:val="006523A6"/>
    <w:rsid w:val="00654D3A"/>
    <w:rsid w:val="00662654"/>
    <w:rsid w:val="00662BCB"/>
    <w:rsid w:val="006641F9"/>
    <w:rsid w:val="006664D0"/>
    <w:rsid w:val="0067202D"/>
    <w:rsid w:val="006723A5"/>
    <w:rsid w:val="00672C19"/>
    <w:rsid w:val="00677E7B"/>
    <w:rsid w:val="00685789"/>
    <w:rsid w:val="00686075"/>
    <w:rsid w:val="00686124"/>
    <w:rsid w:val="006912F1"/>
    <w:rsid w:val="006966DF"/>
    <w:rsid w:val="006A1799"/>
    <w:rsid w:val="006A2B76"/>
    <w:rsid w:val="006A52DF"/>
    <w:rsid w:val="006B407F"/>
    <w:rsid w:val="006B63D4"/>
    <w:rsid w:val="006C5177"/>
    <w:rsid w:val="006D0EE0"/>
    <w:rsid w:val="006D13F0"/>
    <w:rsid w:val="006D2AC2"/>
    <w:rsid w:val="006D2E19"/>
    <w:rsid w:val="006D3A3B"/>
    <w:rsid w:val="006D7944"/>
    <w:rsid w:val="006E32F2"/>
    <w:rsid w:val="006E7D53"/>
    <w:rsid w:val="006F1BE7"/>
    <w:rsid w:val="006F2A34"/>
    <w:rsid w:val="006F3161"/>
    <w:rsid w:val="006F5486"/>
    <w:rsid w:val="006F55D7"/>
    <w:rsid w:val="00701096"/>
    <w:rsid w:val="007121A7"/>
    <w:rsid w:val="007179D3"/>
    <w:rsid w:val="0072197A"/>
    <w:rsid w:val="00722980"/>
    <w:rsid w:val="007249F4"/>
    <w:rsid w:val="0072505B"/>
    <w:rsid w:val="00725FBD"/>
    <w:rsid w:val="0072735E"/>
    <w:rsid w:val="0073138F"/>
    <w:rsid w:val="007332AE"/>
    <w:rsid w:val="00734276"/>
    <w:rsid w:val="0073518C"/>
    <w:rsid w:val="00735A01"/>
    <w:rsid w:val="007374CC"/>
    <w:rsid w:val="0073751A"/>
    <w:rsid w:val="00742D8B"/>
    <w:rsid w:val="00751738"/>
    <w:rsid w:val="0075798A"/>
    <w:rsid w:val="00757D30"/>
    <w:rsid w:val="00761494"/>
    <w:rsid w:val="0076567D"/>
    <w:rsid w:val="00767FE5"/>
    <w:rsid w:val="0077195E"/>
    <w:rsid w:val="00772B9E"/>
    <w:rsid w:val="00773A9C"/>
    <w:rsid w:val="00774640"/>
    <w:rsid w:val="00776DB2"/>
    <w:rsid w:val="00782CD5"/>
    <w:rsid w:val="0079263D"/>
    <w:rsid w:val="00792FEF"/>
    <w:rsid w:val="0079732D"/>
    <w:rsid w:val="007A2C6A"/>
    <w:rsid w:val="007A5255"/>
    <w:rsid w:val="007A6416"/>
    <w:rsid w:val="007A7C53"/>
    <w:rsid w:val="007B0A90"/>
    <w:rsid w:val="007B56F8"/>
    <w:rsid w:val="007C32A3"/>
    <w:rsid w:val="007C55BE"/>
    <w:rsid w:val="007C581B"/>
    <w:rsid w:val="007C6BFB"/>
    <w:rsid w:val="007C73D2"/>
    <w:rsid w:val="007D0CDE"/>
    <w:rsid w:val="007E04C8"/>
    <w:rsid w:val="007E05ED"/>
    <w:rsid w:val="007E146A"/>
    <w:rsid w:val="007E58D4"/>
    <w:rsid w:val="007E65CA"/>
    <w:rsid w:val="007F20B6"/>
    <w:rsid w:val="007F23E1"/>
    <w:rsid w:val="007F6BF8"/>
    <w:rsid w:val="007F6F46"/>
    <w:rsid w:val="008032E7"/>
    <w:rsid w:val="00807834"/>
    <w:rsid w:val="0081766A"/>
    <w:rsid w:val="00825DDC"/>
    <w:rsid w:val="0082697C"/>
    <w:rsid w:val="00827732"/>
    <w:rsid w:val="008307C2"/>
    <w:rsid w:val="00834255"/>
    <w:rsid w:val="00837272"/>
    <w:rsid w:val="0083798F"/>
    <w:rsid w:val="0084255A"/>
    <w:rsid w:val="00842C3F"/>
    <w:rsid w:val="0084511C"/>
    <w:rsid w:val="00850156"/>
    <w:rsid w:val="00850A82"/>
    <w:rsid w:val="00851172"/>
    <w:rsid w:val="008528FD"/>
    <w:rsid w:val="008579FE"/>
    <w:rsid w:val="00863BB0"/>
    <w:rsid w:val="00864267"/>
    <w:rsid w:val="00865F92"/>
    <w:rsid w:val="00872821"/>
    <w:rsid w:val="00873C69"/>
    <w:rsid w:val="00874D61"/>
    <w:rsid w:val="00875AD6"/>
    <w:rsid w:val="008778AE"/>
    <w:rsid w:val="008837AA"/>
    <w:rsid w:val="0088540E"/>
    <w:rsid w:val="0089347F"/>
    <w:rsid w:val="0089360C"/>
    <w:rsid w:val="00896238"/>
    <w:rsid w:val="008A2D9E"/>
    <w:rsid w:val="008A3E8E"/>
    <w:rsid w:val="008A680A"/>
    <w:rsid w:val="008B1EFD"/>
    <w:rsid w:val="008B2C77"/>
    <w:rsid w:val="008B32EC"/>
    <w:rsid w:val="008B4231"/>
    <w:rsid w:val="008B5C2E"/>
    <w:rsid w:val="008B5D4B"/>
    <w:rsid w:val="008B5E1C"/>
    <w:rsid w:val="008C1FBB"/>
    <w:rsid w:val="008C69D2"/>
    <w:rsid w:val="008C7B8C"/>
    <w:rsid w:val="008D26BE"/>
    <w:rsid w:val="008D2C97"/>
    <w:rsid w:val="008D3703"/>
    <w:rsid w:val="008E0A66"/>
    <w:rsid w:val="008E4348"/>
    <w:rsid w:val="008E5916"/>
    <w:rsid w:val="008F599E"/>
    <w:rsid w:val="008F74AD"/>
    <w:rsid w:val="008F7AE8"/>
    <w:rsid w:val="009006D3"/>
    <w:rsid w:val="00904C6B"/>
    <w:rsid w:val="009125A6"/>
    <w:rsid w:val="0091307D"/>
    <w:rsid w:val="0091387E"/>
    <w:rsid w:val="009166CC"/>
    <w:rsid w:val="00916D52"/>
    <w:rsid w:val="00920FA4"/>
    <w:rsid w:val="00925534"/>
    <w:rsid w:val="009308CE"/>
    <w:rsid w:val="00930FA0"/>
    <w:rsid w:val="00931D5A"/>
    <w:rsid w:val="00935D1F"/>
    <w:rsid w:val="009368E7"/>
    <w:rsid w:val="00952536"/>
    <w:rsid w:val="009531FE"/>
    <w:rsid w:val="00956124"/>
    <w:rsid w:val="009578D6"/>
    <w:rsid w:val="00957EA7"/>
    <w:rsid w:val="0096479B"/>
    <w:rsid w:val="009742DD"/>
    <w:rsid w:val="0097723B"/>
    <w:rsid w:val="00981840"/>
    <w:rsid w:val="00984E49"/>
    <w:rsid w:val="00990D86"/>
    <w:rsid w:val="00991DF6"/>
    <w:rsid w:val="00997631"/>
    <w:rsid w:val="009A0AF7"/>
    <w:rsid w:val="009A4A13"/>
    <w:rsid w:val="009B0331"/>
    <w:rsid w:val="009B789C"/>
    <w:rsid w:val="009B7E5A"/>
    <w:rsid w:val="009C02E6"/>
    <w:rsid w:val="009C3F0D"/>
    <w:rsid w:val="009C55A0"/>
    <w:rsid w:val="009C56C4"/>
    <w:rsid w:val="009C58DB"/>
    <w:rsid w:val="009C734C"/>
    <w:rsid w:val="009D31B1"/>
    <w:rsid w:val="009D470F"/>
    <w:rsid w:val="009D4D29"/>
    <w:rsid w:val="009E6F2E"/>
    <w:rsid w:val="009E7CEF"/>
    <w:rsid w:val="00A0236A"/>
    <w:rsid w:val="00A03D0E"/>
    <w:rsid w:val="00A062C8"/>
    <w:rsid w:val="00A06F53"/>
    <w:rsid w:val="00A1120C"/>
    <w:rsid w:val="00A13130"/>
    <w:rsid w:val="00A148A3"/>
    <w:rsid w:val="00A1538A"/>
    <w:rsid w:val="00A22D75"/>
    <w:rsid w:val="00A260FD"/>
    <w:rsid w:val="00A3797A"/>
    <w:rsid w:val="00A42BEE"/>
    <w:rsid w:val="00A43428"/>
    <w:rsid w:val="00A50128"/>
    <w:rsid w:val="00A53E6E"/>
    <w:rsid w:val="00A5635D"/>
    <w:rsid w:val="00A615CF"/>
    <w:rsid w:val="00A678A7"/>
    <w:rsid w:val="00A71F0E"/>
    <w:rsid w:val="00A73D2C"/>
    <w:rsid w:val="00A837D5"/>
    <w:rsid w:val="00A91E3C"/>
    <w:rsid w:val="00A92B17"/>
    <w:rsid w:val="00AA469C"/>
    <w:rsid w:val="00AA6A81"/>
    <w:rsid w:val="00AB3343"/>
    <w:rsid w:val="00AB34F7"/>
    <w:rsid w:val="00AB4F43"/>
    <w:rsid w:val="00AB6CDF"/>
    <w:rsid w:val="00AB7961"/>
    <w:rsid w:val="00AC22F1"/>
    <w:rsid w:val="00AC46EC"/>
    <w:rsid w:val="00AD2801"/>
    <w:rsid w:val="00AE0936"/>
    <w:rsid w:val="00AE2469"/>
    <w:rsid w:val="00AE6A46"/>
    <w:rsid w:val="00AF1DEC"/>
    <w:rsid w:val="00AF4481"/>
    <w:rsid w:val="00AF5D90"/>
    <w:rsid w:val="00AF6309"/>
    <w:rsid w:val="00AF76BA"/>
    <w:rsid w:val="00B0070E"/>
    <w:rsid w:val="00B04528"/>
    <w:rsid w:val="00B0473D"/>
    <w:rsid w:val="00B07B77"/>
    <w:rsid w:val="00B10C1F"/>
    <w:rsid w:val="00B13F1C"/>
    <w:rsid w:val="00B17066"/>
    <w:rsid w:val="00B20548"/>
    <w:rsid w:val="00B241E7"/>
    <w:rsid w:val="00B2717D"/>
    <w:rsid w:val="00B27B06"/>
    <w:rsid w:val="00B27E87"/>
    <w:rsid w:val="00B3722F"/>
    <w:rsid w:val="00B40FC2"/>
    <w:rsid w:val="00B4329C"/>
    <w:rsid w:val="00B500E4"/>
    <w:rsid w:val="00B56CD3"/>
    <w:rsid w:val="00B60328"/>
    <w:rsid w:val="00B62921"/>
    <w:rsid w:val="00B66CB0"/>
    <w:rsid w:val="00B66DE4"/>
    <w:rsid w:val="00B722AC"/>
    <w:rsid w:val="00B7232D"/>
    <w:rsid w:val="00B778A9"/>
    <w:rsid w:val="00B8260D"/>
    <w:rsid w:val="00B905A2"/>
    <w:rsid w:val="00B92EDC"/>
    <w:rsid w:val="00BA48B6"/>
    <w:rsid w:val="00BC5342"/>
    <w:rsid w:val="00BD1472"/>
    <w:rsid w:val="00BD4F5C"/>
    <w:rsid w:val="00BD5D09"/>
    <w:rsid w:val="00BD699C"/>
    <w:rsid w:val="00BD6D2B"/>
    <w:rsid w:val="00BE1030"/>
    <w:rsid w:val="00BE7B5B"/>
    <w:rsid w:val="00BF10FB"/>
    <w:rsid w:val="00BF30E7"/>
    <w:rsid w:val="00C02EBC"/>
    <w:rsid w:val="00C06F77"/>
    <w:rsid w:val="00C11B7E"/>
    <w:rsid w:val="00C16D84"/>
    <w:rsid w:val="00C17169"/>
    <w:rsid w:val="00C21BE4"/>
    <w:rsid w:val="00C22DB9"/>
    <w:rsid w:val="00C23745"/>
    <w:rsid w:val="00C309B2"/>
    <w:rsid w:val="00C31D46"/>
    <w:rsid w:val="00C42D5E"/>
    <w:rsid w:val="00C43FF0"/>
    <w:rsid w:val="00C473B3"/>
    <w:rsid w:val="00C5001F"/>
    <w:rsid w:val="00C514C5"/>
    <w:rsid w:val="00C65A28"/>
    <w:rsid w:val="00C6648A"/>
    <w:rsid w:val="00C7176B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E"/>
    <w:rsid w:val="00C9286C"/>
    <w:rsid w:val="00CA4B9E"/>
    <w:rsid w:val="00CA7816"/>
    <w:rsid w:val="00CB4F7C"/>
    <w:rsid w:val="00CC0C18"/>
    <w:rsid w:val="00CC45AD"/>
    <w:rsid w:val="00CC5F30"/>
    <w:rsid w:val="00CD00A9"/>
    <w:rsid w:val="00CE191C"/>
    <w:rsid w:val="00CE3692"/>
    <w:rsid w:val="00CE510E"/>
    <w:rsid w:val="00CE6F99"/>
    <w:rsid w:val="00CE7004"/>
    <w:rsid w:val="00CE7BC8"/>
    <w:rsid w:val="00CF17F2"/>
    <w:rsid w:val="00CF221B"/>
    <w:rsid w:val="00CF2BB6"/>
    <w:rsid w:val="00D02CC6"/>
    <w:rsid w:val="00D044D4"/>
    <w:rsid w:val="00D05CFC"/>
    <w:rsid w:val="00D12089"/>
    <w:rsid w:val="00D122C9"/>
    <w:rsid w:val="00D127F6"/>
    <w:rsid w:val="00D15DD4"/>
    <w:rsid w:val="00D16394"/>
    <w:rsid w:val="00D21DC8"/>
    <w:rsid w:val="00D315F5"/>
    <w:rsid w:val="00D33A60"/>
    <w:rsid w:val="00D37E03"/>
    <w:rsid w:val="00D47F4C"/>
    <w:rsid w:val="00D728D7"/>
    <w:rsid w:val="00D74C84"/>
    <w:rsid w:val="00D760B1"/>
    <w:rsid w:val="00D90E8A"/>
    <w:rsid w:val="00D91FA8"/>
    <w:rsid w:val="00D94ABC"/>
    <w:rsid w:val="00D97FC1"/>
    <w:rsid w:val="00DA0005"/>
    <w:rsid w:val="00DA0AF0"/>
    <w:rsid w:val="00DA1767"/>
    <w:rsid w:val="00DA1CA2"/>
    <w:rsid w:val="00DA5792"/>
    <w:rsid w:val="00DA6E02"/>
    <w:rsid w:val="00DB07B2"/>
    <w:rsid w:val="00DB765F"/>
    <w:rsid w:val="00DC5C61"/>
    <w:rsid w:val="00DD10B8"/>
    <w:rsid w:val="00DE253A"/>
    <w:rsid w:val="00DE62F1"/>
    <w:rsid w:val="00DE63F1"/>
    <w:rsid w:val="00DF1F52"/>
    <w:rsid w:val="00DF26EA"/>
    <w:rsid w:val="00DF6C3A"/>
    <w:rsid w:val="00E007C4"/>
    <w:rsid w:val="00E01023"/>
    <w:rsid w:val="00E07B77"/>
    <w:rsid w:val="00E1050A"/>
    <w:rsid w:val="00E108A6"/>
    <w:rsid w:val="00E15FEF"/>
    <w:rsid w:val="00E25B4A"/>
    <w:rsid w:val="00E36D77"/>
    <w:rsid w:val="00E419D5"/>
    <w:rsid w:val="00E47FD7"/>
    <w:rsid w:val="00E51358"/>
    <w:rsid w:val="00E515C4"/>
    <w:rsid w:val="00E53321"/>
    <w:rsid w:val="00E5348E"/>
    <w:rsid w:val="00E577F9"/>
    <w:rsid w:val="00E600DF"/>
    <w:rsid w:val="00E622E0"/>
    <w:rsid w:val="00E627E0"/>
    <w:rsid w:val="00E65BCC"/>
    <w:rsid w:val="00E65F53"/>
    <w:rsid w:val="00E74D8E"/>
    <w:rsid w:val="00E74F69"/>
    <w:rsid w:val="00E76855"/>
    <w:rsid w:val="00E7756B"/>
    <w:rsid w:val="00E8136D"/>
    <w:rsid w:val="00E83B19"/>
    <w:rsid w:val="00E86410"/>
    <w:rsid w:val="00E874D2"/>
    <w:rsid w:val="00E9164B"/>
    <w:rsid w:val="00E91FBB"/>
    <w:rsid w:val="00E9725F"/>
    <w:rsid w:val="00E97D44"/>
    <w:rsid w:val="00EA093A"/>
    <w:rsid w:val="00EA4D25"/>
    <w:rsid w:val="00EA7F86"/>
    <w:rsid w:val="00EB0C92"/>
    <w:rsid w:val="00EB6D8C"/>
    <w:rsid w:val="00EC2D75"/>
    <w:rsid w:val="00EC40D2"/>
    <w:rsid w:val="00ED02FB"/>
    <w:rsid w:val="00ED73BD"/>
    <w:rsid w:val="00ED7472"/>
    <w:rsid w:val="00EE0CBF"/>
    <w:rsid w:val="00EF2E2F"/>
    <w:rsid w:val="00EF4F06"/>
    <w:rsid w:val="00EF5510"/>
    <w:rsid w:val="00F0082A"/>
    <w:rsid w:val="00F10438"/>
    <w:rsid w:val="00F166BA"/>
    <w:rsid w:val="00F2141B"/>
    <w:rsid w:val="00F21A64"/>
    <w:rsid w:val="00F2320C"/>
    <w:rsid w:val="00F3147D"/>
    <w:rsid w:val="00F32A52"/>
    <w:rsid w:val="00F33E5D"/>
    <w:rsid w:val="00F40672"/>
    <w:rsid w:val="00F415E1"/>
    <w:rsid w:val="00F41AC1"/>
    <w:rsid w:val="00F530AA"/>
    <w:rsid w:val="00F56DE2"/>
    <w:rsid w:val="00F65D2B"/>
    <w:rsid w:val="00F71964"/>
    <w:rsid w:val="00F7308B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31A4"/>
    <w:rsid w:val="00F93817"/>
    <w:rsid w:val="00F94F1F"/>
    <w:rsid w:val="00FA05A6"/>
    <w:rsid w:val="00FA1915"/>
    <w:rsid w:val="00FA43D0"/>
    <w:rsid w:val="00FB142A"/>
    <w:rsid w:val="00FB3A84"/>
    <w:rsid w:val="00FB7B56"/>
    <w:rsid w:val="00FC31C5"/>
    <w:rsid w:val="00FC695A"/>
    <w:rsid w:val="00FD4593"/>
    <w:rsid w:val="00FD4FBF"/>
    <w:rsid w:val="00FD55E7"/>
    <w:rsid w:val="00FE2445"/>
    <w:rsid w:val="00FE4B55"/>
    <w:rsid w:val="00FE4DD8"/>
    <w:rsid w:val="00FE6CA9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16C0"/>
  <w15:docId w15:val="{4A7C0351-05B9-4663-B052-E96D998E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27"/>
    <w:uiPriority w:val="10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7">
    <w:name w:val="Название Знак2"/>
    <w:basedOn w:val="a3"/>
    <w:link w:val="aff0"/>
    <w:uiPriority w:val="10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9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9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a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c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19"/>
    <w:link w:val="2e"/>
    <w:uiPriority w:val="99"/>
    <w:rsid w:val="00131BE4"/>
    <w:pPr>
      <w:spacing w:before="0" w:after="120"/>
      <w:ind w:left="283" w:firstLine="210"/>
    </w:pPr>
  </w:style>
  <w:style w:type="character" w:customStyle="1" w:styleId="2e">
    <w:name w:val="Красная строка 2 Знак"/>
    <w:basedOn w:val="aff6"/>
    <w:link w:val="2d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f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1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b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c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0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1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2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3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4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2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5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6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7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3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  <w:style w:type="paragraph" w:customStyle="1" w:styleId="318">
    <w:name w:val="Заголовок 31"/>
    <w:basedOn w:val="a2"/>
    <w:next w:val="a2"/>
    <w:unhideWhenUsed/>
    <w:qFormat/>
    <w:rsid w:val="00742D8B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2f5">
    <w:name w:val="Название2"/>
    <w:basedOn w:val="a2"/>
    <w:next w:val="a2"/>
    <w:link w:val="1f9"/>
    <w:uiPriority w:val="99"/>
    <w:qFormat/>
    <w:rsid w:val="00742D8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9">
    <w:name w:val="Название Знак1"/>
    <w:basedOn w:val="a3"/>
    <w:link w:val="2f5"/>
    <w:uiPriority w:val="99"/>
    <w:rsid w:val="00742D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11111110">
    <w:name w:val="Нет списка1111111"/>
    <w:next w:val="a5"/>
    <w:uiPriority w:val="99"/>
    <w:semiHidden/>
    <w:unhideWhenUsed/>
    <w:rsid w:val="00742D8B"/>
  </w:style>
  <w:style w:type="character" w:customStyle="1" w:styleId="319">
    <w:name w:val="Заголовок 3 Знак1"/>
    <w:basedOn w:val="a3"/>
    <w:uiPriority w:val="9"/>
    <w:semiHidden/>
    <w:rsid w:val="00742D8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22">
    <w:name w:val="Заголовок 7 Знак2"/>
    <w:basedOn w:val="a3"/>
    <w:uiPriority w:val="9"/>
    <w:semiHidden/>
    <w:rsid w:val="00742D8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2592-497D-4199-96E0-6F6308AA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Анатолий</cp:lastModifiedBy>
  <cp:revision>5</cp:revision>
  <cp:lastPrinted>2021-06-25T10:19:00Z</cp:lastPrinted>
  <dcterms:created xsi:type="dcterms:W3CDTF">2021-07-30T04:02:00Z</dcterms:created>
  <dcterms:modified xsi:type="dcterms:W3CDTF">2022-05-16T08:54:00Z</dcterms:modified>
</cp:coreProperties>
</file>